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jc w:val="center"/>
        <w:tblCellMar>
          <w:left w:w="0" w:type="dxa"/>
          <w:right w:w="0" w:type="dxa"/>
        </w:tblCellMar>
        <w:tblLook w:val="04A0"/>
      </w:tblPr>
      <w:tblGrid>
        <w:gridCol w:w="9572"/>
      </w:tblGrid>
      <w:tr w:rsidR="00890420" w:rsidRPr="00136C37" w:rsidTr="009A1364">
        <w:trPr>
          <w:trHeight w:val="14841"/>
          <w:jc w:val="center"/>
        </w:trPr>
        <w:tc>
          <w:tcPr>
            <w:tcW w:w="95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04DF9" w:rsidRPr="00914056" w:rsidRDefault="00E04DF9" w:rsidP="00E04DF9">
            <w:pPr>
              <w:pStyle w:val="a8"/>
              <w:wordWrap/>
              <w:spacing w:before="200" w:line="252" w:lineRule="auto"/>
              <w:ind w:firstLine="40"/>
              <w:jc w:val="center"/>
              <w:rPr>
                <w:rFonts w:ascii="HY신명조" w:eastAsia="HY신명조" w:hAnsiTheme="majorHAnsi"/>
                <w:b/>
                <w:bCs/>
                <w:spacing w:val="-10"/>
                <w:w w:val="97"/>
                <w:sz w:val="24"/>
                <w:szCs w:val="24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10"/>
                <w:w w:val="97"/>
                <w:sz w:val="24"/>
                <w:szCs w:val="24"/>
              </w:rPr>
              <w:t>국가인적자원개발 컨소시엄 전략분야 인력양성사업 협약서</w:t>
            </w:r>
          </w:p>
          <w:p w:rsidR="00E04DF9" w:rsidRPr="00914056" w:rsidRDefault="00E04DF9" w:rsidP="00E04DF9">
            <w:pPr>
              <w:pStyle w:val="a8"/>
              <w:spacing w:before="400" w:line="252" w:lineRule="auto"/>
              <w:ind w:left="264" w:hanging="112"/>
              <w:rPr>
                <w:rFonts w:ascii="HY신명조" w:eastAsia="HY신명조" w:hAnsiTheme="majorHAnsi"/>
                <w:spacing w:val="-12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12"/>
                <w:w w:val="95"/>
                <w:sz w:val="18"/>
                <w:szCs w:val="18"/>
              </w:rPr>
              <w:t>대한상공회의소 서울기술교육센터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(이하, “공동훈련센터”라 한다)와 □□□□□(이하, “협약기업”이라 한다)는</w:t>
            </w:r>
            <w:r w:rsidRPr="00914056"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  <w:t xml:space="preserve"> 「고용보험법」시행령 제52조제2항 및 제3항에 따라 고용노동부 및 한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국산업인력공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단에서 주관하는 「전략분야 인력양성사업과 관련하여 아래와 같이 협약을 체결한다.</w:t>
            </w:r>
          </w:p>
          <w:p w:rsidR="00E04DF9" w:rsidRPr="00914056" w:rsidRDefault="00E04DF9" w:rsidP="00E04DF9">
            <w:pPr>
              <w:pStyle w:val="a8"/>
              <w:spacing w:before="300" w:line="252" w:lineRule="auto"/>
              <w:ind w:left="444" w:hanging="202"/>
              <w:rPr>
                <w:rFonts w:ascii="HY신명조" w:eastAsia="HY신명조" w:hAnsiTheme="majorHAnsi"/>
                <w:spacing w:val="-12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12"/>
                <w:w w:val="97"/>
                <w:sz w:val="18"/>
                <w:szCs w:val="18"/>
              </w:rPr>
              <w:t xml:space="preserve">제1조(목적)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본 협약은 전략분야 인력양성사업 사업에 관한 </w:t>
            </w:r>
            <w:r w:rsidRPr="00914056">
              <w:rPr>
                <w:rFonts w:ascii="HY신명조" w:eastAsia="HY신명조" w:hAnsiTheme="majorHAnsi" w:hint="eastAsia"/>
                <w:spacing w:val="-14"/>
                <w:w w:val="97"/>
                <w:sz w:val="18"/>
                <w:szCs w:val="18"/>
              </w:rPr>
              <w:t>공동훈련센터와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 협약기업간의 역할과 책임을 정함을 목적으로 한다. 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/>
                <w:spacing w:val="-40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2"/>
                <w:w w:val="97"/>
                <w:sz w:val="18"/>
                <w:szCs w:val="18"/>
              </w:rPr>
              <w:t xml:space="preserve">제2조(기관의 역할) </w:t>
            </w:r>
            <w:r w:rsidRPr="00914056">
              <w:rPr>
                <w:rFonts w:ascii="HY신명조" w:eastAsia="HY신명조" w:hAnsiTheme="majorHAnsi" w:hint="eastAsia"/>
                <w:spacing w:val="-2"/>
                <w:w w:val="97"/>
                <w:sz w:val="18"/>
                <w:szCs w:val="18"/>
              </w:rPr>
              <w:t xml:space="preserve">① </w:t>
            </w:r>
            <w:r w:rsidR="00914056" w:rsidRPr="00914056">
              <w:rPr>
                <w:rFonts w:ascii="HY신명조" w:eastAsia="HY신명조" w:hAnsiTheme="majorHAnsi" w:hint="eastAsia"/>
                <w:spacing w:val="-2"/>
                <w:w w:val="97"/>
                <w:sz w:val="18"/>
                <w:szCs w:val="18"/>
              </w:rPr>
              <w:t>공동훈련센터는 관련 법령 및 「국가인적자원개발컨소시엄 운영규정」(이하 “규정”이라 한다) 및 「전략분야 인력양성사업 운영규칙」(이하 “규칙”이라 한다)에 따라 다음 각 호의 역할을 수행 한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682" w:hanging="322"/>
              <w:rPr>
                <w:rFonts w:ascii="HY신명조" w:eastAsia="HY신명조" w:hAnsiTheme="majorHAnsi"/>
                <w:spacing w:val="-8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1. 협약기업의 경쟁력 향상을 위하여 필요한 직무분석, 재직근로자의 교육훈련 수요조사, 교육훈련과정 개발 및 운영 등 직업능력개발 지원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left="858" w:hanging="410"/>
              <w:rPr>
                <w:rFonts w:ascii="HY신명조" w:eastAsia="HY신명조" w:hAnsiTheme="majorHAnsi"/>
                <w:spacing w:val="-8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2. 협약기업 원활한 인력공급을 위한 채용예정자 양성을 위한 교육훈련과정 개발</w:t>
            </w:r>
            <w:r w:rsidRPr="00914056">
              <w:rPr>
                <w:rFonts w:ascii="MS Mincho" w:eastAsia="MS Mincho" w:hAnsi="MS Mincho" w:cs="MS Mincho" w:hint="eastAsia"/>
                <w:spacing w:val="-8"/>
                <w:w w:val="97"/>
                <w:sz w:val="18"/>
                <w:szCs w:val="18"/>
              </w:rPr>
              <w:t>․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운영 등 지원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left="858" w:hanging="410"/>
              <w:rPr>
                <w:rFonts w:ascii="HY신명조" w:eastAsia="HY신명조" w:hAnsiTheme="majorHAnsi"/>
                <w:spacing w:val="-8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3. 그 밖에 협약기업의 체계적인 인적자원개발을 지원하기 위하여 필요한 사항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/>
                <w:spacing w:val="-16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 xml:space="preserve">② 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협약기업은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공동훈련센터가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 제1항에 따른 사업을 수행하는데 필요하다고 요청한 사항에 적극 협조하며, </w:t>
            </w:r>
            <w:r w:rsidRPr="00914056">
              <w:rPr>
                <w:rFonts w:ascii="HY신명조" w:eastAsia="HY신명조" w:hAnsiTheme="majorHAnsi" w:hint="eastAsia"/>
                <w:spacing w:val="-18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의 성공적 수행을 위하여 재직근로자의 교육훈련 참여에 적극 노력한다. 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/>
                <w:spacing w:val="-12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8"/>
                <w:w w:val="97"/>
                <w:sz w:val="18"/>
                <w:szCs w:val="18"/>
              </w:rPr>
              <w:t xml:space="preserve">제3조(훈련과정운영비에 관한 약정) 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 xml:space="preserve">① </w:t>
            </w:r>
            <w:r w:rsidRPr="00914056">
              <w:rPr>
                <w:rFonts w:ascii="HY신명조" w:eastAsia="HY신명조" w:hAnsiTheme="majorHAnsi" w:hint="eastAsia"/>
                <w:spacing w:val="-18"/>
                <w:w w:val="97"/>
                <w:sz w:val="18"/>
                <w:szCs w:val="18"/>
              </w:rPr>
              <w:t>공동훈련센터는</w:t>
            </w:r>
            <w:r w:rsidRPr="00914056">
              <w:rPr>
                <w:rFonts w:ascii="HY신명조" w:eastAsia="HY신명조" w:hAnsiTheme="majorHAnsi" w:hint="eastAsia"/>
                <w:spacing w:val="-22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26"/>
                <w:w w:val="97"/>
                <w:sz w:val="18"/>
                <w:szCs w:val="18"/>
              </w:rPr>
              <w:t>으로 실시되는 교육훈련에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소요되는 비용의 일체를 한국산업인력공단으로부터 지원받는 지원금으로 충당하여야 한다. 다만, 다음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각 호의 어느 하나에 해당하는 경우 훈련과정운영비의 일부 또는 전부를 협약기업 또는 근로자에게 부담시킬 수 있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/>
                <w:w w:val="98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w w:val="98"/>
                <w:sz w:val="18"/>
                <w:szCs w:val="18"/>
              </w:rPr>
              <w:t>1. 공단으로부터 지원받는 지원금만으로는 교육훈련실시가 어려운 경우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left="798" w:hanging="380"/>
              <w:rPr>
                <w:rFonts w:ascii="HY신명조" w:eastAsia="HY신명조" w:hAnsiTheme="majorHAnsi"/>
                <w:w w:val="98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w w:val="98"/>
                <w:sz w:val="18"/>
                <w:szCs w:val="18"/>
              </w:rPr>
              <w:t>2. 훈련생의 도덕적 해이를 예방하고 교육훈련 효과를 높이기 위하여 훈련과정운영비의 일부를 부담시키는 경우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/>
                <w:spacing w:val="-6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>② 공동훈련센터는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「고용보험법」 제27조 및 「근로자직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 xml:space="preserve">업능력개발법」제20조에 따라 협약기업이 한국산업인력공단으로부터 지원받을 수 있는 제도를 활용하여 </w:t>
            </w:r>
            <w:r w:rsidRPr="00914056">
              <w:rPr>
                <w:rFonts w:ascii="HY신명조" w:eastAsia="HY신명조" w:hAnsiTheme="majorHAnsi" w:hint="eastAsia"/>
                <w:spacing w:val="-24"/>
                <w:w w:val="97"/>
                <w:sz w:val="18"/>
                <w:szCs w:val="18"/>
              </w:rPr>
              <w:t>제1항에 따라 협약기업에 훈련과정운영</w:t>
            </w:r>
            <w:r w:rsidRPr="00914056">
              <w:rPr>
                <w:rFonts w:ascii="HY신명조" w:eastAsia="HY신명조" w:hAnsiTheme="majorHAnsi" w:hint="eastAsia"/>
                <w:spacing w:val="-30"/>
                <w:w w:val="97"/>
                <w:sz w:val="18"/>
                <w:szCs w:val="18"/>
              </w:rPr>
              <w:t xml:space="preserve">비의 일부 또는 전부를 부담시키는 경우 </w:t>
            </w:r>
            <w:r w:rsidRPr="00914056">
              <w:rPr>
                <w:rFonts w:ascii="HY신명조" w:eastAsia="HY신명조" w:hAnsiTheme="majorHAnsi" w:hint="eastAsia"/>
                <w:spacing w:val="-14"/>
                <w:w w:val="97"/>
                <w:sz w:val="18"/>
                <w:szCs w:val="18"/>
              </w:rPr>
              <w:t>협약기업은 「고용보험법」 제27조 및 「근로자직업능력개발법」</w:t>
            </w:r>
            <w:r w:rsidRPr="00914056"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  <w:t xml:space="preserve">제20조에 따라 고용노동부장관으로부터 지원받을 수 있는 훈련과정운영비를 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공동훈련센터가</w:t>
            </w:r>
            <w:r w:rsidRPr="00914056"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  <w:t xml:space="preserve"> 고용노동부장관으로부터 직접 지원받는 것에 동의한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10"/>
                <w:w w:val="97"/>
                <w:sz w:val="18"/>
                <w:szCs w:val="18"/>
              </w:rPr>
              <w:t xml:space="preserve">제4조(협약서의 체결) </w:t>
            </w: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 xml:space="preserve">①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공동훈련센터와</w:t>
            </w: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 협약기업은 다음 각 호의 어느 하나에 해당하는 경우 본 협약서가 체결된 것으로 본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682" w:hanging="322"/>
              <w:rPr>
                <w:rFonts w:ascii="HY신명조" w:eastAsia="HY신명조" w:hAnsiTheme="majorHAnsi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1.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공동훈련센터와</w:t>
            </w: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 협약기업이 명시적으로 본 협약서를 체결한 경우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left="444" w:hanging="202"/>
              <w:rPr>
                <w:rFonts w:ascii="HY신명조" w:eastAsia="HY신명조" w:hAnsiTheme="majorHAnsi"/>
                <w:spacing w:val="-4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 xml:space="preserve">2.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협약기업이 </w:t>
            </w:r>
            <w:r w:rsidRPr="00914056">
              <w:rPr>
                <w:rFonts w:ascii="HY신명조" w:eastAsia="HY신명조" w:hAnsiTheme="majorHAnsi" w:hint="eastAsia"/>
                <w:spacing w:val="-22"/>
                <w:w w:val="97"/>
                <w:sz w:val="18"/>
                <w:szCs w:val="18"/>
              </w:rPr>
              <w:t>공동훈련센터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에서 </w:t>
            </w:r>
            <w:r w:rsidRPr="00914056">
              <w:rPr>
                <w:rFonts w:ascii="HY신명조" w:eastAsia="HY신명조" w:hAnsiTheme="majorHAnsi" w:hint="eastAsia"/>
                <w:spacing w:val="-22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으로 실시하는 교육훈련에 근로자(채용예정자를 포함한다.)를 참여시킨 경우. 이 때 </w:t>
            </w:r>
            <w:r w:rsidRPr="00914056">
              <w:rPr>
                <w:rFonts w:ascii="HY신명조" w:eastAsia="HY신명조" w:hAnsiTheme="majorHAnsi" w:hint="eastAsia"/>
                <w:spacing w:val="-22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 협약서의 체결시점은 </w:t>
            </w:r>
            <w:r w:rsidRPr="00914056">
              <w:rPr>
                <w:rFonts w:ascii="HY신명조" w:eastAsia="HY신명조" w:hAnsiTheme="majorHAnsi" w:hint="eastAsia"/>
                <w:spacing w:val="-22"/>
                <w:w w:val="97"/>
                <w:sz w:val="18"/>
                <w:szCs w:val="18"/>
              </w:rPr>
              <w:t>공동훈련센</w:t>
            </w:r>
            <w:r w:rsidRPr="00914056">
              <w:rPr>
                <w:rFonts w:ascii="HY신명조" w:eastAsia="HY신명조" w:hAnsiTheme="majorHAnsi" w:hint="eastAsia"/>
                <w:spacing w:val="-14"/>
                <w:w w:val="97"/>
                <w:sz w:val="18"/>
                <w:szCs w:val="18"/>
              </w:rPr>
              <w:t>터가</w:t>
            </w:r>
            <w:r w:rsidRPr="00914056"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  <w:t xml:space="preserve"> 해당 근로자가 참여하는 훈련과정의 실시신고를 공단에 하고 이를 공단이 수리한 날로 본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② </w:t>
            </w:r>
            <w:r w:rsidRPr="00914056">
              <w:rPr>
                <w:rFonts w:ascii="HY신명조" w:eastAsia="HY신명조" w:hAnsiTheme="majorHAnsi" w:hint="eastAsia"/>
                <w:spacing w:val="-20"/>
                <w:w w:val="97"/>
                <w:sz w:val="18"/>
                <w:szCs w:val="18"/>
              </w:rPr>
              <w:t>공동훈련센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터가</w:t>
            </w: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 규정 및 규칙에 따라 정한 전산시스템에 </w:t>
            </w:r>
            <w:r w:rsidRPr="00914056">
              <w:rPr>
                <w:rFonts w:ascii="HY신명조" w:eastAsia="HY신명조" w:hAnsiTheme="majorHAnsi" w:hint="eastAsia"/>
                <w:spacing w:val="-20"/>
                <w:w w:val="97"/>
                <w:sz w:val="18"/>
                <w:szCs w:val="18"/>
              </w:rPr>
              <w:t>공동훈련센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터가</w:t>
            </w: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 관련 사항을 등록한 것으로 제1항에 따른 협약서를 체결한 것으로 본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/>
                <w:spacing w:val="-8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4"/>
                <w:w w:val="97"/>
                <w:sz w:val="18"/>
                <w:szCs w:val="18"/>
              </w:rPr>
              <w:t xml:space="preserve">제5조(성실의무) </w:t>
            </w:r>
            <w:r w:rsidRPr="00914056">
              <w:rPr>
                <w:rFonts w:ascii="HY신명조" w:eastAsia="HY신명조" w:hAnsiTheme="majorHAnsi" w:hint="eastAsia"/>
                <w:spacing w:val="-18"/>
                <w:w w:val="97"/>
                <w:sz w:val="18"/>
                <w:szCs w:val="18"/>
              </w:rPr>
              <w:t>공동훈련센</w:t>
            </w: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>터와</w:t>
            </w:r>
            <w:r w:rsidRPr="00914056"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  <w:t xml:space="preserve"> 협약기업은 신의성실의 원칙에 기초하여 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  <w:t>을 성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 xml:space="preserve">실히 이행하여야 한다. </w:t>
            </w:r>
          </w:p>
          <w:p w:rsidR="00E04DF9" w:rsidRPr="00914056" w:rsidRDefault="00E04DF9" w:rsidP="00E04DF9">
            <w:pPr>
              <w:pStyle w:val="a8"/>
              <w:spacing w:before="200" w:line="252" w:lineRule="auto"/>
              <w:ind w:left="444" w:hanging="202"/>
              <w:rPr>
                <w:rFonts w:ascii="HY신명조" w:eastAsia="HY신명조" w:hAnsiTheme="majorHAnsi"/>
                <w:spacing w:val="-6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8"/>
                <w:w w:val="97"/>
                <w:sz w:val="18"/>
                <w:szCs w:val="18"/>
              </w:rPr>
              <w:t xml:space="preserve">제6조(협약기간) 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별도의 의사표시가 없는 한 본 협약의 유효기간은 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이 종료되는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시점까지로 한다. 다만 </w:t>
            </w:r>
            <w:r w:rsidRPr="00914056"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 종료이전에도 협약기업이 2년간 연속하여 </w:t>
            </w:r>
            <w:r w:rsidRPr="00914056"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  <w:t xml:space="preserve">전략분야 </w:t>
            </w:r>
            <w:r w:rsidRPr="00914056"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  <w:t>인력양성사업</w:t>
            </w:r>
            <w:r w:rsidRPr="00914056">
              <w:rPr>
                <w:rFonts w:ascii="HY신명조" w:eastAsia="HY신명조" w:hAnsiTheme="majorHAnsi" w:hint="eastAsia"/>
                <w:spacing w:val="-14"/>
                <w:w w:val="97"/>
                <w:sz w:val="18"/>
                <w:szCs w:val="18"/>
              </w:rPr>
              <w:t xml:space="preserve">으로 실시되는 교육훈련에 근로자를 참여시키지 않은 경우는 협약이 해지된 것으로 </w:t>
            </w:r>
            <w:r w:rsidRPr="00914056"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  <w:t>본다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firstLine="40"/>
              <w:rPr>
                <w:rFonts w:ascii="HY신명조" w:eastAsia="HY신명조" w:hAnsiTheme="majorHAnsi"/>
                <w:spacing w:val="-10"/>
                <w:w w:val="97"/>
                <w:sz w:val="18"/>
                <w:szCs w:val="18"/>
              </w:rPr>
            </w:pPr>
          </w:p>
          <w:p w:rsidR="00E04DF9" w:rsidRPr="00914056" w:rsidRDefault="00E04DF9" w:rsidP="00E04DF9">
            <w:pPr>
              <w:pStyle w:val="a8"/>
              <w:spacing w:line="252" w:lineRule="auto"/>
              <w:ind w:firstLine="40"/>
              <w:rPr>
                <w:rFonts w:ascii="HY신명조" w:eastAsia="HY신명조" w:hAnsiTheme="majorHAnsi"/>
                <w:spacing w:val="-16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>이 협약을 증명하기 위하여 협약서를 2부 작성, 기명날인하여 양 기관이 각 1부씩 보관한다.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firstLine="40"/>
              <w:rPr>
                <w:rFonts w:ascii="HY신명조" w:eastAsia="HY신명조" w:hAnsiTheme="majorHAnsi"/>
                <w:spacing w:val="-10"/>
                <w:w w:val="97"/>
                <w:sz w:val="18"/>
                <w:szCs w:val="18"/>
              </w:rPr>
            </w:pPr>
          </w:p>
          <w:p w:rsidR="00E04DF9" w:rsidRPr="00914056" w:rsidRDefault="00E04DF9" w:rsidP="00E04DF9">
            <w:pPr>
              <w:pStyle w:val="a8"/>
              <w:wordWrap/>
              <w:spacing w:line="252" w:lineRule="auto"/>
              <w:ind w:firstLine="40"/>
              <w:jc w:val="center"/>
              <w:rPr>
                <w:rFonts w:ascii="HY신명조" w:eastAsia="HY신명조" w:hAnsiTheme="majorHAnsi"/>
                <w:spacing w:val="-10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 xml:space="preserve">2021 년 </w:t>
            </w:r>
            <w:bookmarkStart w:id="0" w:name="_GoBack"/>
            <w:bookmarkEnd w:id="0"/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>월 일</w:t>
            </w:r>
          </w:p>
          <w:p w:rsidR="00E04DF9" w:rsidRPr="00914056" w:rsidRDefault="00E04DF9" w:rsidP="00E04DF9">
            <w:pPr>
              <w:rPr>
                <w:rFonts w:ascii="HY신명조" w:eastAsia="HY신명조" w:hAnsiTheme="majorHAnsi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01850</wp:posOffset>
                  </wp:positionH>
                  <wp:positionV relativeFrom="line">
                    <wp:posOffset>217805</wp:posOffset>
                  </wp:positionV>
                  <wp:extent cx="899795" cy="899795"/>
                  <wp:effectExtent l="0" t="0" r="0" b="0"/>
                  <wp:wrapNone/>
                  <wp:docPr id="6" name="그림 6" descr="EMB000030740f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8650744" descr="EMB000030740f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2"/>
              <w:gridCol w:w="3483"/>
              <w:gridCol w:w="1728"/>
              <w:gridCol w:w="2690"/>
            </w:tblGrid>
            <w:tr w:rsidR="00E04DF9" w:rsidRPr="00914056" w:rsidTr="00E04DF9">
              <w:trPr>
                <w:trHeight w:val="256"/>
              </w:trPr>
              <w:tc>
                <w:tcPr>
                  <w:tcW w:w="4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wordWrap/>
                    <w:jc w:val="left"/>
                    <w:rPr>
                      <w:rFonts w:ascii="HY신명조" w:eastAsia="HY신명조" w:hAnsiTheme="majorHAnsi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(운영기관)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wordWrap/>
                    <w:jc w:val="left"/>
                    <w:rPr>
                      <w:rFonts w:ascii="HY신명조" w:eastAsia="HY신명조" w:hAnsiTheme="majorHAnsi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(참여기관)</w:t>
                  </w:r>
                </w:p>
              </w:tc>
            </w:tr>
            <w:tr w:rsidR="00E04DF9" w:rsidRPr="00914056" w:rsidTr="00E04DF9">
              <w:trPr>
                <w:trHeight w:val="296"/>
              </w:trPr>
              <w:tc>
                <w:tcPr>
                  <w:tcW w:w="4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ind w:firstLine="200"/>
                    <w:rPr>
                      <w:rFonts w:ascii="HY신명조" w:eastAsia="HY신명조" w:hAnsiTheme="majorHAnsi"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sz w:val="18"/>
                      <w:szCs w:val="18"/>
                    </w:rPr>
                    <w:t>대한상공회의소 서울기술교육센터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ind w:firstLine="200"/>
                    <w:rPr>
                      <w:rFonts w:ascii="HY신명조" w:eastAsia="HY신명조" w:hAnsiTheme="majorHAnsi"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sz w:val="18"/>
                      <w:szCs w:val="18"/>
                    </w:rPr>
                    <w:t>□□□□□</w:t>
                  </w:r>
                </w:p>
              </w:tc>
            </w:tr>
            <w:tr w:rsidR="00E04DF9" w:rsidRPr="00914056" w:rsidTr="00E04DF9">
              <w:trPr>
                <w:trHeight w:val="296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wordWrap/>
                    <w:jc w:val="left"/>
                    <w:rPr>
                      <w:rFonts w:ascii="HY신명조" w:eastAsia="HY신명조" w:hAnsiTheme="majorHAnsi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주 소 :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wordWrap/>
                    <w:jc w:val="left"/>
                    <w:rPr>
                      <w:rFonts w:ascii="HY신명조" w:eastAsia="HY신명조" w:hAnsiTheme="majorHAnsi"/>
                      <w:b/>
                      <w:bCs/>
                      <w:spacing w:val="-10"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pacing w:val="-10"/>
                      <w:sz w:val="18"/>
                      <w:szCs w:val="18"/>
                    </w:rPr>
                    <w:t>서울특별시 강서구 화곡로 179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rPr>
                      <w:rFonts w:ascii="HY신명조" w:eastAsia="HY신명조" w:hAnsiTheme="majorHAnsi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주 소 :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rPr>
                      <w:rFonts w:ascii="HY신명조" w:eastAsia="HY신명조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04DF9" w:rsidRPr="00914056" w:rsidTr="00E04DF9">
              <w:trPr>
                <w:trHeight w:val="296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wordWrap/>
                    <w:jc w:val="left"/>
                    <w:rPr>
                      <w:rFonts w:ascii="HY신명조" w:eastAsia="HY신명조" w:hAnsiTheme="majorHAnsi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대표자 :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rPr>
                      <w:rFonts w:ascii="HY신명조" w:eastAsia="HY신명조" w:hAnsiTheme="majorHAnsi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이 무 상 (인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rPr>
                      <w:rFonts w:ascii="HY신명조" w:eastAsia="HY신명조" w:hAnsiTheme="majorHAnsi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 xml:space="preserve">대표자 : 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rPr>
                      <w:rFonts w:ascii="HY신명조" w:eastAsia="HY신명조" w:hAnsiTheme="majorHAnsi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(인)</w:t>
                  </w:r>
                </w:p>
              </w:tc>
            </w:tr>
          </w:tbl>
          <w:p w:rsidR="00E04DF9" w:rsidRPr="00914056" w:rsidRDefault="00E04DF9" w:rsidP="00E04DF9">
            <w:pPr>
              <w:pStyle w:val="a8"/>
              <w:spacing w:before="100" w:line="252" w:lineRule="auto"/>
              <w:rPr>
                <w:rFonts w:ascii="HY신명조" w:eastAsia="HY신명조" w:hAnsiTheme="majorHAnsi"/>
                <w:spacing w:val="-10"/>
                <w:w w:val="97"/>
                <w:sz w:val="18"/>
                <w:szCs w:val="18"/>
              </w:rPr>
            </w:pPr>
          </w:p>
          <w:p w:rsidR="00E04DF9" w:rsidRPr="00914056" w:rsidRDefault="00E04DF9" w:rsidP="00E04DF9">
            <w:pPr>
              <w:pStyle w:val="a8"/>
              <w:spacing w:before="100" w:line="252" w:lineRule="auto"/>
              <w:ind w:firstLine="40"/>
              <w:rPr>
                <w:rFonts w:ascii="HY신명조" w:eastAsia="HY신명조" w:hAnsiTheme="majorHAnsi"/>
                <w:spacing w:val="-10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>※ 첨부서류 : 전략분야 인력양성사업 협약기업 일반 현황 1부</w:t>
            </w:r>
          </w:p>
          <w:p w:rsidR="00890420" w:rsidRPr="00E04DF9" w:rsidRDefault="00890420" w:rsidP="00E04DF9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E04DF9" w:rsidRPr="00E04DF9" w:rsidRDefault="00962E21" w:rsidP="00E04DF9">
      <w:pPr>
        <w:pStyle w:val="a8"/>
        <w:spacing w:before="100" w:line="312" w:lineRule="auto"/>
        <w:ind w:left="742" w:hanging="742"/>
        <w:rPr>
          <w:sz w:val="22"/>
          <w:szCs w:val="22"/>
        </w:rPr>
      </w:pPr>
      <w:r w:rsidRPr="00136C37">
        <w:rPr>
          <w:rFonts w:ascii="맑은 고딕" w:eastAsia="맑은 고딕" w:hAnsi="맑은 고딕" w:cs="한컴돋움" w:hint="eastAsia"/>
          <w:sz w:val="22"/>
        </w:rPr>
        <w:lastRenderedPageBreak/>
        <w:t> </w:t>
      </w:r>
      <w:r w:rsidR="00E04DF9" w:rsidRPr="00E04DF9">
        <w:rPr>
          <w:rFonts w:ascii="한컴돋움" w:eastAsia="한컴돋움" w:hAnsi="한컴돋움" w:cs="한컴돋움" w:hint="eastAsia"/>
          <w:sz w:val="22"/>
          <w:szCs w:val="22"/>
        </w:rPr>
        <w:t>【 첨부 】</w:t>
      </w:r>
    </w:p>
    <w:p w:rsidR="00E04DF9" w:rsidRPr="00E04DF9" w:rsidRDefault="00E04DF9" w:rsidP="00E04DF9">
      <w:pPr>
        <w:snapToGrid w:val="0"/>
        <w:spacing w:before="100" w:line="312" w:lineRule="auto"/>
        <w:ind w:left="742" w:hanging="742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</w:p>
    <w:p w:rsidR="00E04DF9" w:rsidRPr="00E04DF9" w:rsidRDefault="00E04DF9" w:rsidP="00E04DF9">
      <w:pPr>
        <w:wordWrap/>
        <w:snapToGrid w:val="0"/>
        <w:spacing w:before="100" w:line="312" w:lineRule="auto"/>
        <w:ind w:left="742" w:hanging="742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"/>
        <w:gridCol w:w="1482"/>
        <w:gridCol w:w="746"/>
        <w:gridCol w:w="1671"/>
        <w:gridCol w:w="1425"/>
        <w:gridCol w:w="2559"/>
      </w:tblGrid>
      <w:tr w:rsidR="00E04DF9" w:rsidRPr="00E04DF9" w:rsidTr="00E04DF9">
        <w:trPr>
          <w:trHeight w:val="975"/>
        </w:trPr>
        <w:tc>
          <w:tcPr>
            <w:tcW w:w="8911" w:type="dxa"/>
            <w:gridSpan w:val="6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before="100"/>
              <w:ind w:firstLine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32"/>
                <w:szCs w:val="3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32"/>
                <w:szCs w:val="32"/>
              </w:rPr>
              <w:t>전략분야 인력양성사업 협약기업 일반 현황</w:t>
            </w:r>
          </w:p>
        </w:tc>
      </w:tr>
      <w:tr w:rsidR="00E04DF9" w:rsidRPr="00E04DF9" w:rsidTr="00E04DF9">
        <w:trPr>
          <w:trHeight w:val="862"/>
        </w:trPr>
        <w:tc>
          <w:tcPr>
            <w:tcW w:w="102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회사명</w:t>
            </w:r>
          </w:p>
        </w:tc>
        <w:tc>
          <w:tcPr>
            <w:tcW w:w="3899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대표자명</w:t>
            </w:r>
          </w:p>
        </w:tc>
        <w:tc>
          <w:tcPr>
            <w:tcW w:w="25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926"/>
        </w:trPr>
        <w:tc>
          <w:tcPr>
            <w:tcW w:w="10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한양중고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주소(본사)</w:t>
            </w:r>
          </w:p>
        </w:tc>
        <w:tc>
          <w:tcPr>
            <w:tcW w:w="78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우편번호( - )</w:t>
            </w:r>
          </w:p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826"/>
        </w:trPr>
        <w:tc>
          <w:tcPr>
            <w:tcW w:w="10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업 태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업 종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상시근로자수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882"/>
        </w:trPr>
        <w:tc>
          <w:tcPr>
            <w:tcW w:w="102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담당자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성 명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HRD부서명</w:t>
            </w:r>
          </w:p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/직함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88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4DF9" w:rsidRPr="00E04DF9" w:rsidRDefault="00E04DF9" w:rsidP="00E04DF9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전화번호</w:t>
            </w:r>
          </w:p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(사무실)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한양중고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FAX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88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4DF9" w:rsidRPr="00E04DF9" w:rsidRDefault="00E04DF9" w:rsidP="00E04DF9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전자우편 주소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홈페이지 주소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882"/>
        </w:trPr>
        <w:tc>
          <w:tcPr>
            <w:tcW w:w="25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고용보험관리번호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사업자</w:t>
            </w:r>
          </w:p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등록번호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4605"/>
        </w:trPr>
        <w:tc>
          <w:tcPr>
            <w:tcW w:w="8911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firstLineChars="100" w:firstLine="198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※담당자는 훈련생 본인이 아닌, 회사 인사(또는 교육) 담당자 정보 기재요청</w:t>
            </w:r>
          </w:p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【 기타 사항 】</w:t>
            </w:r>
          </w:p>
        </w:tc>
      </w:tr>
    </w:tbl>
    <w:p w:rsidR="00180581" w:rsidRPr="00E60CE9" w:rsidRDefault="00180581" w:rsidP="00E04DF9">
      <w:pPr>
        <w:widowControl/>
        <w:wordWrap/>
        <w:autoSpaceDE/>
        <w:autoSpaceDN/>
        <w:spacing w:before="100" w:line="312" w:lineRule="auto"/>
        <w:ind w:left="742" w:hanging="742"/>
        <w:rPr>
          <w:rFonts w:ascii="맑은 고딕" w:eastAsia="맑은 고딕" w:hAnsi="맑은 고딕" w:cs="굴림"/>
          <w:color w:val="000000"/>
          <w:kern w:val="0"/>
          <w:szCs w:val="20"/>
        </w:rPr>
      </w:pPr>
    </w:p>
    <w:sectPr w:rsidR="00180581" w:rsidRPr="00E60CE9" w:rsidSect="00704720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A4" w:rsidRDefault="00EF4CA4" w:rsidP="006D78B8">
      <w:r>
        <w:separator/>
      </w:r>
    </w:p>
  </w:endnote>
  <w:endnote w:type="continuationSeparator" w:id="1">
    <w:p w:rsidR="00EF4CA4" w:rsidRDefault="00EF4CA4" w:rsidP="006D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A4" w:rsidRDefault="00EF4CA4" w:rsidP="006D78B8">
      <w:r>
        <w:separator/>
      </w:r>
    </w:p>
  </w:footnote>
  <w:footnote w:type="continuationSeparator" w:id="1">
    <w:p w:rsidR="00EF4CA4" w:rsidRDefault="00EF4CA4" w:rsidP="006D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01E2"/>
    <w:multiLevelType w:val="hybridMultilevel"/>
    <w:tmpl w:val="68FAB944"/>
    <w:lvl w:ilvl="0" w:tplc="750A95FC">
      <w:numFmt w:val="bullet"/>
      <w:lvlText w:val=""/>
      <w:lvlJc w:val="left"/>
      <w:pPr>
        <w:ind w:left="4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>
    <w:nsid w:val="3AA63FEB"/>
    <w:multiLevelType w:val="hybridMultilevel"/>
    <w:tmpl w:val="EA3212F8"/>
    <w:lvl w:ilvl="0" w:tplc="3DE00BFA">
      <w:numFmt w:val="bullet"/>
      <w:lvlText w:val="*"/>
      <w:lvlJc w:val="left"/>
      <w:pPr>
        <w:ind w:left="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720"/>
    <w:rsid w:val="00014656"/>
    <w:rsid w:val="00023D44"/>
    <w:rsid w:val="0004076D"/>
    <w:rsid w:val="000618D2"/>
    <w:rsid w:val="0007158D"/>
    <w:rsid w:val="000A6521"/>
    <w:rsid w:val="000C5FE7"/>
    <w:rsid w:val="000D23F1"/>
    <w:rsid w:val="00136C37"/>
    <w:rsid w:val="00180581"/>
    <w:rsid w:val="001A1623"/>
    <w:rsid w:val="002261F2"/>
    <w:rsid w:val="00293A21"/>
    <w:rsid w:val="0034710E"/>
    <w:rsid w:val="00347ACE"/>
    <w:rsid w:val="00357D49"/>
    <w:rsid w:val="00376BC1"/>
    <w:rsid w:val="003927CA"/>
    <w:rsid w:val="00423F18"/>
    <w:rsid w:val="00424F6E"/>
    <w:rsid w:val="00440CBE"/>
    <w:rsid w:val="00453CC1"/>
    <w:rsid w:val="00476E6A"/>
    <w:rsid w:val="004F300E"/>
    <w:rsid w:val="0052737B"/>
    <w:rsid w:val="00544A92"/>
    <w:rsid w:val="005931E1"/>
    <w:rsid w:val="00600268"/>
    <w:rsid w:val="0064576B"/>
    <w:rsid w:val="006622EF"/>
    <w:rsid w:val="00665F01"/>
    <w:rsid w:val="00674D5C"/>
    <w:rsid w:val="006B4F7E"/>
    <w:rsid w:val="006D7462"/>
    <w:rsid w:val="006D78B8"/>
    <w:rsid w:val="006F1702"/>
    <w:rsid w:val="006F72C0"/>
    <w:rsid w:val="00704720"/>
    <w:rsid w:val="00733621"/>
    <w:rsid w:val="0078304D"/>
    <w:rsid w:val="00832680"/>
    <w:rsid w:val="00890420"/>
    <w:rsid w:val="0089083D"/>
    <w:rsid w:val="008912AF"/>
    <w:rsid w:val="008D3757"/>
    <w:rsid w:val="008F7100"/>
    <w:rsid w:val="00914056"/>
    <w:rsid w:val="00930F61"/>
    <w:rsid w:val="00953A2D"/>
    <w:rsid w:val="00962E21"/>
    <w:rsid w:val="00966999"/>
    <w:rsid w:val="00977B09"/>
    <w:rsid w:val="009A1364"/>
    <w:rsid w:val="009B7675"/>
    <w:rsid w:val="009D1C7A"/>
    <w:rsid w:val="009F40AE"/>
    <w:rsid w:val="00A140DA"/>
    <w:rsid w:val="00A151BC"/>
    <w:rsid w:val="00A63374"/>
    <w:rsid w:val="00B400B0"/>
    <w:rsid w:val="00B6014B"/>
    <w:rsid w:val="00B610A2"/>
    <w:rsid w:val="00C377C9"/>
    <w:rsid w:val="00C37A43"/>
    <w:rsid w:val="00C519C9"/>
    <w:rsid w:val="00CA33B9"/>
    <w:rsid w:val="00CD06D0"/>
    <w:rsid w:val="00D2360E"/>
    <w:rsid w:val="00D57495"/>
    <w:rsid w:val="00D5780A"/>
    <w:rsid w:val="00DA24F9"/>
    <w:rsid w:val="00E04DF9"/>
    <w:rsid w:val="00E54DEC"/>
    <w:rsid w:val="00E60CE9"/>
    <w:rsid w:val="00E72DD7"/>
    <w:rsid w:val="00E83AA6"/>
    <w:rsid w:val="00ED6EF2"/>
    <w:rsid w:val="00EF4CA4"/>
    <w:rsid w:val="00F41150"/>
    <w:rsid w:val="00F52114"/>
    <w:rsid w:val="00F9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704720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704720"/>
    <w:pPr>
      <w:widowControl/>
      <w:wordWrap/>
      <w:autoSpaceDE/>
      <w:autoSpaceDN/>
      <w:spacing w:line="360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704720"/>
    <w:pPr>
      <w:widowControl/>
      <w:wordWrap/>
      <w:autoSpaceDE/>
      <w:autoSpaceDN/>
      <w:spacing w:line="384" w:lineRule="auto"/>
      <w:ind w:left="300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6D78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D78B8"/>
  </w:style>
  <w:style w:type="paragraph" w:styleId="a4">
    <w:name w:val="footer"/>
    <w:basedOn w:val="a"/>
    <w:link w:val="Char0"/>
    <w:uiPriority w:val="99"/>
    <w:semiHidden/>
    <w:unhideWhenUsed/>
    <w:rsid w:val="006D7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D78B8"/>
  </w:style>
  <w:style w:type="character" w:styleId="a5">
    <w:name w:val="Hyperlink"/>
    <w:basedOn w:val="a0"/>
    <w:uiPriority w:val="99"/>
    <w:semiHidden/>
    <w:unhideWhenUsed/>
    <w:rsid w:val="00890420"/>
    <w:rPr>
      <w:color w:val="0000FF"/>
      <w:u w:val="single"/>
    </w:rPr>
  </w:style>
  <w:style w:type="paragraph" w:customStyle="1" w:styleId="hstyle3">
    <w:name w:val="hstyle3"/>
    <w:basedOn w:val="a"/>
    <w:rsid w:val="00890420"/>
    <w:pPr>
      <w:widowControl/>
      <w:wordWrap/>
      <w:autoSpaceDE/>
      <w:autoSpaceDN/>
      <w:spacing w:line="288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77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7B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4076D"/>
    <w:pPr>
      <w:ind w:leftChars="400" w:left="800"/>
    </w:pPr>
  </w:style>
  <w:style w:type="paragraph" w:customStyle="1" w:styleId="a8">
    <w:name w:val="바탕글"/>
    <w:basedOn w:val="a"/>
    <w:rsid w:val="00E04DF9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BB2B-3FA5-4A25-9675-9153FA81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ITI</cp:lastModifiedBy>
  <cp:revision>2</cp:revision>
  <dcterms:created xsi:type="dcterms:W3CDTF">2021-01-13T02:10:00Z</dcterms:created>
  <dcterms:modified xsi:type="dcterms:W3CDTF">2021-01-13T02:10:00Z</dcterms:modified>
</cp:coreProperties>
</file>